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F" w:rsidRPr="00873F5E" w:rsidRDefault="003C5F42" w:rsidP="001055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9</w:t>
      </w:r>
      <w:r w:rsidR="00105501" w:rsidRPr="00873F5E">
        <w:rPr>
          <w:rFonts w:ascii="Arial" w:hAnsi="Arial" w:cs="Arial"/>
          <w:sz w:val="18"/>
          <w:szCs w:val="18"/>
        </w:rPr>
        <w:t xml:space="preserve"> CANADIAN</w:t>
      </w:r>
      <w:r w:rsidR="00D52D54">
        <w:rPr>
          <w:rFonts w:ascii="Arial" w:hAnsi="Arial" w:cs="Arial"/>
          <w:sz w:val="18"/>
          <w:szCs w:val="18"/>
        </w:rPr>
        <w:t xml:space="preserve"> BARREL HORSE INCENTIVE DERBY</w:t>
      </w:r>
      <w:r w:rsidR="000335B9">
        <w:rPr>
          <w:rFonts w:ascii="Arial" w:hAnsi="Arial" w:cs="Arial"/>
          <w:sz w:val="18"/>
          <w:szCs w:val="18"/>
        </w:rPr>
        <w:t xml:space="preserve"> DRAW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4429"/>
        <w:gridCol w:w="2250"/>
        <w:gridCol w:w="1168"/>
        <w:gridCol w:w="1170"/>
        <w:gridCol w:w="1170"/>
      </w:tblGrid>
      <w:tr w:rsidR="00AF620F" w:rsidRPr="00873F5E" w:rsidTr="0007129F">
        <w:tc>
          <w:tcPr>
            <w:tcW w:w="828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</w:p>
        </w:tc>
        <w:tc>
          <w:tcPr>
            <w:tcW w:w="4429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RSE</w:t>
            </w:r>
          </w:p>
        </w:tc>
        <w:tc>
          <w:tcPr>
            <w:tcW w:w="2250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OWNER/RIDER</w:t>
            </w:r>
          </w:p>
        </w:tc>
        <w:tc>
          <w:tcPr>
            <w:tcW w:w="1168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A9053A">
              <w:rPr>
                <w:rFonts w:ascii="Arial Narrow" w:hAnsi="Arial Narrow" w:cs="Arial"/>
                <w:sz w:val="16"/>
                <w:szCs w:val="16"/>
                <w:vertAlign w:val="superscript"/>
              </w:rPr>
              <w:t>S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RUN</w:t>
            </w:r>
          </w:p>
        </w:tc>
        <w:tc>
          <w:tcPr>
            <w:tcW w:w="1170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A9053A">
              <w:rPr>
                <w:rFonts w:ascii="Arial Narrow" w:hAnsi="Arial Narrow" w:cs="Arial"/>
                <w:sz w:val="16"/>
                <w:szCs w:val="16"/>
                <w:vertAlign w:val="superscript"/>
              </w:rPr>
              <w:t>ND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RUN</w:t>
            </w:r>
          </w:p>
        </w:tc>
        <w:tc>
          <w:tcPr>
            <w:tcW w:w="1170" w:type="dxa"/>
            <w:shd w:val="clear" w:color="auto" w:fill="FFFFFF" w:themeFill="background1"/>
          </w:tcPr>
          <w:p w:rsidR="00105501" w:rsidRPr="00A9053A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OTAL</w:t>
            </w:r>
          </w:p>
        </w:tc>
      </w:tr>
      <w:tr w:rsidR="002D0E41" w:rsidRPr="00873F5E" w:rsidTr="0007129F">
        <w:tc>
          <w:tcPr>
            <w:tcW w:w="828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REPPIES LAST CHARGE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3 BLACK GELDING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S ROSE HONOR X LOUS HONOR</w:t>
            </w:r>
          </w:p>
        </w:tc>
        <w:tc>
          <w:tcPr>
            <w:tcW w:w="2250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CK HART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RAYTON VALLEY, AB</w:t>
            </w:r>
          </w:p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D0E41" w:rsidRPr="00A9053A" w:rsidRDefault="002D0E41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39BD" w:rsidRPr="00873F5E" w:rsidTr="0007129F">
        <w:tc>
          <w:tcPr>
            <w:tcW w:w="828" w:type="dxa"/>
            <w:shd w:val="clear" w:color="auto" w:fill="FFFFFF" w:themeFill="background1"/>
          </w:tcPr>
          <w:p w:rsidR="002A39BD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:rsidR="00BA5DD7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A5DD7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2A39BD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GUYSCLASSICASSET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2 BAY MARE</w:t>
            </w:r>
          </w:p>
          <w:p w:rsidR="00876CB6" w:rsidRPr="00A9053A" w:rsidRDefault="00876CB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876CB6" w:rsidRPr="00A9053A" w:rsidRDefault="00876CB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ADING ASSET X SPECIAL LEADER</w:t>
            </w:r>
          </w:p>
        </w:tc>
        <w:tc>
          <w:tcPr>
            <w:tcW w:w="2250" w:type="dxa"/>
            <w:shd w:val="clear" w:color="auto" w:fill="FFFFFF" w:themeFill="background1"/>
          </w:tcPr>
          <w:p w:rsidR="002A39BD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WN HALSTEAD</w:t>
            </w:r>
          </w:p>
          <w:p w:rsidR="00BA5DD7" w:rsidRPr="00A9053A" w:rsidRDefault="00BA5DD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L BONITA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2A39BD" w:rsidRPr="00A9053A" w:rsidRDefault="002A39BD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A39BD" w:rsidRPr="00A9053A" w:rsidRDefault="002A39BD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2A39BD" w:rsidRPr="00A9053A" w:rsidRDefault="002A39BD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A6652" w:rsidRPr="00873F5E" w:rsidTr="0007129F">
        <w:tc>
          <w:tcPr>
            <w:tcW w:w="828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 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ELL BOTTOM BLU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MARE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UE EM AWAY X ROYAL FLETCH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RRI MARTHA X FAST MOON CHIC</w:t>
            </w:r>
          </w:p>
        </w:tc>
        <w:tc>
          <w:tcPr>
            <w:tcW w:w="2250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LIN &amp; MARY BALAN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NNYVILLE, AB</w:t>
            </w:r>
          </w:p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LIN BALAN</w:t>
            </w:r>
          </w:p>
        </w:tc>
        <w:tc>
          <w:tcPr>
            <w:tcW w:w="1168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A6652" w:rsidRPr="00A9053A" w:rsidRDefault="006A6652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0C0B" w:rsidRPr="00873F5E" w:rsidTr="0007129F">
        <w:tc>
          <w:tcPr>
            <w:tcW w:w="828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Y QUICK INVESTMEN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QUICK NICS SAN X QUICK NIC PLAIN</w:t>
            </w:r>
          </w:p>
        </w:tc>
        <w:tc>
          <w:tcPr>
            <w:tcW w:w="225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RYN &amp; CAROLYNN KNAPP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OLYNN KNAPP</w:t>
            </w:r>
          </w:p>
        </w:tc>
        <w:tc>
          <w:tcPr>
            <w:tcW w:w="1168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0C0B" w:rsidRPr="00873F5E" w:rsidTr="0007129F">
        <w:tc>
          <w:tcPr>
            <w:tcW w:w="828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SS, 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QH CRIMSON MO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CR DASHINTOTHMOON X DASHIN IS EASY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OLD CRIMSON X THE CRIMSON COWBOY</w:t>
            </w:r>
          </w:p>
        </w:tc>
        <w:tc>
          <w:tcPr>
            <w:tcW w:w="225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STINA BEAUCHESNE</w:t>
            </w:r>
          </w:p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RANBROOK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10C0B" w:rsidRPr="00A9053A" w:rsidRDefault="00010C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E102F" w:rsidRPr="00873F5E" w:rsidTr="0007129F">
        <w:tc>
          <w:tcPr>
            <w:tcW w:w="828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ELTIC FROS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GELDING</w:t>
            </w:r>
          </w:p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C DOUBLE FROST X SUN FROST</w:t>
            </w:r>
          </w:p>
          <w:p w:rsidR="001E102F" w:rsidRPr="00A9053A" w:rsidRDefault="001E102F" w:rsidP="007127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ELTIC DAWN X MR EYE OPENER</w:t>
            </w:r>
          </w:p>
        </w:tc>
        <w:tc>
          <w:tcPr>
            <w:tcW w:w="2250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HONDA MCLEOD</w:t>
            </w:r>
          </w:p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NTE CREEK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E102F" w:rsidRPr="00A9053A" w:rsidRDefault="001E102F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AMMYSLITTLE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S HULA GUY X FRENCHMANS GUY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MMY PARADISE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MAN POZZOBON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VONA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29507E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TRICKLY A 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GELDING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RICKS CF MONEY X ON THE MONEY RED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R HORTONSINPARADISE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OL CARDINAL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G RIVER, AB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LY CARDINAL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A9053A">
        <w:trPr>
          <w:trHeight w:val="566"/>
        </w:trPr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ASTER BLUE BOON C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Y OWN LEAGUE X SMART LITTLE LENA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 N MISSY X MISS N CASH BAR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2"/>
                <w:szCs w:val="16"/>
              </w:rPr>
            </w:pPr>
            <w:r w:rsidRPr="00A9053A">
              <w:rPr>
                <w:rFonts w:ascii="Arial Narrow" w:hAnsi="Arial Narrow" w:cs="Arial"/>
                <w:sz w:val="12"/>
                <w:szCs w:val="16"/>
              </w:rPr>
              <w:t>CHRIS CHOMIK &amp; SHEILA CHAMULKE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UCE, AB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EILA CHAMULKE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EYES A BEAUT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UCKSKIN MARE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YES THE GUY X FRENCHMANS GUY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IREWATERS BEAUTY X CRUISIN ON FIREWATER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MACORDELIA COX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TLA LAKE, BC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RAH GERARD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FAMOUSIN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ICKY KILO DOC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VEN &amp; KIM GERWATOSKI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M GERWATOSKI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HEZA PREPPIE BLAZ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BLAZEN BABY X BLAZEN BRYAN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A GRUNDY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ERWOOD PARK, AB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NTELLE RONSKO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LAIN FIELD SPECIAL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AIN SPECIAL X SEND CASH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C PLAY THE FIELD X LEAD THE FIELD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4"/>
                <w:szCs w:val="16"/>
              </w:rPr>
            </w:pPr>
            <w:r w:rsidRPr="00A9053A">
              <w:rPr>
                <w:rFonts w:ascii="Arial Narrow" w:hAnsi="Arial Narrow" w:cs="Arial"/>
                <w:sz w:val="14"/>
                <w:szCs w:val="16"/>
              </w:rPr>
              <w:t>NICHOLAS/BONNIE/NICOLE PANA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OOD MOUNTAIN, SK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ICOLE PANA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ATRONCAZDMETODANC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UCKSKIN GELDING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ATRON AT SIX X PC FRENCHMANS HAYDAY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INEY GAL CAN DANCE X SHINEY MEN CAN JUMP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LISSA ANDERSON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LOYDMINISTER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HEZ MY MAGIC MA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ESS MAGIC X MR JESS PERRY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ES MY CANDY GIRL X STRAWFLY SPECIAL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LY</w:t>
            </w:r>
            <w:r w:rsidR="00A9053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CHRISTIANSON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ARKLAND COUNTY, AB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6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ARMANI BOOT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OT BEERS BOOTS X ROOT BEER DOC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DDIN GOOD TIME X KIDDIN N STREAKIN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LIE LEGGETT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RROWWOOD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REPPIES LAST CA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TA PEPOS COPYCAT X PEPONITA SAN TIVIO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ICIA HARTZLER</w:t>
            </w:r>
          </w:p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STAIRS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# 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VANZIS FAMOUS CHICK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CS VANZI CLEGG X MR ILLUMINATOR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LY KING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RROWWOOD, AB</w:t>
            </w:r>
          </w:p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RA WILKINSON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7F5B" w:rsidRPr="00873F5E" w:rsidTr="0007129F">
        <w:tc>
          <w:tcPr>
            <w:tcW w:w="828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PARKS IN 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PARKS AT DAWN X SMOKE N SPARKS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MISS PARADISE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ILL &amp; CAROL TULLOCH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C27F5B" w:rsidRPr="00A9053A" w:rsidRDefault="00C27F5B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NA BOHNET</w:t>
            </w:r>
          </w:p>
        </w:tc>
        <w:tc>
          <w:tcPr>
            <w:tcW w:w="1168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7F5B" w:rsidRPr="00A9053A" w:rsidRDefault="00C27F5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7F29" w:rsidRPr="00873F5E" w:rsidTr="0007129F">
        <w:tc>
          <w:tcPr>
            <w:tcW w:w="828" w:type="dxa"/>
            <w:shd w:val="clear" w:color="auto" w:fill="FFFFFF" w:themeFill="background1"/>
          </w:tcPr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07129F" w:rsidRPr="00A9053A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AIL ON JOD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UN BULLY X BULLY BULLION</w:t>
            </w:r>
          </w:p>
          <w:p w:rsidR="00FF7F29" w:rsidRPr="00A9053A" w:rsidRDefault="00FF7F29" w:rsidP="00A217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AELIC LADY X JODY O TOOLE</w:t>
            </w:r>
          </w:p>
        </w:tc>
        <w:tc>
          <w:tcPr>
            <w:tcW w:w="2250" w:type="dxa"/>
            <w:shd w:val="clear" w:color="auto" w:fill="FFFFFF" w:themeFill="background1"/>
          </w:tcPr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URIE MAYNARD</w:t>
            </w:r>
          </w:p>
          <w:p w:rsidR="00FF7F29" w:rsidRPr="00A9053A" w:rsidRDefault="00FF7F29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UPHIN, MB</w:t>
            </w:r>
          </w:p>
        </w:tc>
        <w:tc>
          <w:tcPr>
            <w:tcW w:w="1168" w:type="dxa"/>
            <w:shd w:val="clear" w:color="auto" w:fill="FFFFFF" w:themeFill="background1"/>
          </w:tcPr>
          <w:p w:rsidR="00FF7F29" w:rsidRPr="00A9053A" w:rsidRDefault="00FF7F29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F7F29" w:rsidRPr="00A9053A" w:rsidRDefault="00FF7F29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FF7F29" w:rsidRPr="00A9053A" w:rsidRDefault="00FF7F29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34BC" w:rsidRPr="00873F5E" w:rsidTr="00A9053A">
        <w:trPr>
          <w:trHeight w:val="638"/>
        </w:trPr>
        <w:tc>
          <w:tcPr>
            <w:tcW w:w="828" w:type="dxa"/>
            <w:shd w:val="clear" w:color="auto" w:fill="FFFFFF" w:themeFill="background1"/>
          </w:tcPr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C4060B"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WHOS MINI 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MARE</w:t>
            </w:r>
          </w:p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HOS BAD X ON A HIGH</w:t>
            </w:r>
          </w:p>
          <w:p w:rsidR="00C734BC" w:rsidRPr="00A9053A" w:rsidRDefault="00C734BC" w:rsidP="00A217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WIST N TWIZZLE X BLUE TO THE MAX</w:t>
            </w:r>
          </w:p>
        </w:tc>
        <w:tc>
          <w:tcPr>
            <w:tcW w:w="2250" w:type="dxa"/>
            <w:shd w:val="clear" w:color="auto" w:fill="FFFFFF" w:themeFill="background1"/>
          </w:tcPr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MANDA BABCOCK</w:t>
            </w:r>
          </w:p>
          <w:p w:rsidR="00C734BC" w:rsidRPr="00A9053A" w:rsidRDefault="00C734B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734BC" w:rsidRPr="00A9053A" w:rsidRDefault="00C734B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734BC" w:rsidRPr="00A9053A" w:rsidRDefault="00C734B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734BC" w:rsidRPr="00A9053A" w:rsidRDefault="00C734B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6C0C" w:rsidRPr="00873F5E" w:rsidTr="00A9053A">
        <w:trPr>
          <w:trHeight w:val="638"/>
        </w:trPr>
        <w:tc>
          <w:tcPr>
            <w:tcW w:w="828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C4060B"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AYMARESFIRSTFIESTA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IESTA ROYALE X ROYAL SHAKE EM</w:t>
            </w:r>
          </w:p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MS LAST HORTON X MR HORTON</w:t>
            </w:r>
          </w:p>
        </w:tc>
        <w:tc>
          <w:tcPr>
            <w:tcW w:w="2250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CQUELINE REAY</w:t>
            </w:r>
          </w:p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6C0C" w:rsidRPr="00A9053A" w:rsidRDefault="00CB6C0C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B6C0C" w:rsidRPr="00873F5E" w:rsidTr="00A9053A">
        <w:trPr>
          <w:trHeight w:val="620"/>
        </w:trPr>
        <w:tc>
          <w:tcPr>
            <w:tcW w:w="828" w:type="dxa"/>
            <w:shd w:val="clear" w:color="auto" w:fill="FFFFFF" w:themeFill="background1"/>
          </w:tcPr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23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BRILLIANTFASTCHIC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ILLIANT BLUE X BILLIESBROWNBOMBER</w:t>
            </w:r>
          </w:p>
        </w:tc>
        <w:tc>
          <w:tcPr>
            <w:tcW w:w="2250" w:type="dxa"/>
            <w:shd w:val="clear" w:color="auto" w:fill="FFFFFF" w:themeFill="background1"/>
          </w:tcPr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ERYL MIZERA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CB6C0C" w:rsidRPr="00A9053A" w:rsidRDefault="00CB6C0C" w:rsidP="00A217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AYLEEN MIZERA</w:t>
            </w:r>
          </w:p>
        </w:tc>
        <w:tc>
          <w:tcPr>
            <w:tcW w:w="1168" w:type="dxa"/>
            <w:shd w:val="clear" w:color="auto" w:fill="FFFFFF" w:themeFill="background1"/>
          </w:tcPr>
          <w:p w:rsidR="00CB6C0C" w:rsidRPr="00A9053A" w:rsidRDefault="00CB6C0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6C0C" w:rsidRPr="00A9053A" w:rsidRDefault="00CB6C0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B6C0C" w:rsidRPr="00A9053A" w:rsidRDefault="00CB6C0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A9053A">
        <w:trPr>
          <w:trHeight w:val="620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REPPIESLAST GRACEL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OUR LITTLE GRACE X YOUNG GU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LY HART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RAYTON VALLEY, AB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HE FAMOUS EMPRES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 STREAK OF FAME KN X DASH TA FAM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LENTED EMPRESS X PRIME TALENT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ANITA FUNK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OLA, MB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SSANDRA PETER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HOT N SPICEY TABASCO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RTONS SPECIALISSUE X MR HORTON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PICEOHOLIC X GASOHOL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ORDON &amp; SHEILA PATRIQUIN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EW SAREPTA, AB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YSON FOX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AISIN THE BAR FIRS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ISIN THE MOON X MARTHAS SIX MOONS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 POSSIBILITY X PERFECT POSSIBILIT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DY VEER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UNDR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BROWN EYED BOY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3 SORREL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L STAR SPECIAL X SPECIAL EFFORT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YED BEA YELLOWGHOST X ZAN JACK TW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Y SCOULAR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 BUTTE, SK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SEY SCOULA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NINETYNINE ELCAMOONO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COLA MOON X RINGO MOO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NICE WALTZ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LMAR, AB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ARLA WALTZ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MART HONEY MO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MAR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COLA MOON X RINGO MOO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D MULDOON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NGUDO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NR BONANZA GOLD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BAR BON LADY X ILL SMOKE YA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STITY WOOD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 BUTTE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OOL KAT FLI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GRULLO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R RED ROCK LEO BAR X FLIT O FLIT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ITHONOR COOLKAT X HB COOL KAT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ORRAINE COL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SETOWN, SK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FAST N ROWD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ILLIANT BLUE X BILLIESBROWNBOMBE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spacing w:before="20"/>
              <w:rPr>
                <w:rFonts w:ascii="Arial Narrow" w:hAnsi="Arial Narrow" w:cs="Arial"/>
                <w:sz w:val="12"/>
                <w:szCs w:val="16"/>
              </w:rPr>
            </w:pPr>
            <w:r w:rsidRPr="00A9053A">
              <w:rPr>
                <w:rFonts w:ascii="Arial Narrow" w:hAnsi="Arial Narrow" w:cs="Arial"/>
                <w:sz w:val="12"/>
                <w:szCs w:val="16"/>
              </w:rPr>
              <w:t>MELISSA FREEMAN &amp; NATASHA WESS</w:t>
            </w:r>
          </w:p>
          <w:p w:rsidR="00C4060B" w:rsidRPr="00A9053A" w:rsidRDefault="00C4060B" w:rsidP="0029507E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ILDWOOD, AB</w:t>
            </w:r>
          </w:p>
          <w:p w:rsidR="00C4060B" w:rsidRPr="00A9053A" w:rsidRDefault="00C4060B" w:rsidP="0029507E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LISSA FREEMA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L LIL DASH OF COMM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DOT COM X FRENCHMANS GUY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L DASH O SWEETNESS X FIRST DOWN D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ENNIFER SEYMOUR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FFRAY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ON A RARE BONANZA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2 BROWN GELDING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RELY OUTDONE X RARE FORM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Y JACKIE BEE X TRI BARS JACKIE BE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WYLA SALMOND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RCUPINE PLAIN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ALG HEZ GOTTA HEMI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G SONNYS BUNNY X SONNY PER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UKE &amp; KRISTEN WILLOWS</w:t>
            </w:r>
          </w:p>
          <w:p w:rsidR="00C4060B" w:rsidRPr="00A9053A" w:rsidRDefault="00C4060B" w:rsidP="00AE5FA2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UCK LAKE, AB</w:t>
            </w:r>
          </w:p>
          <w:p w:rsidR="00C4060B" w:rsidRPr="00A9053A" w:rsidRDefault="00C4060B" w:rsidP="00AE5FA2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KAYLA WILLOW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AYLEE CAN STORM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CHESTNUT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T CAN STORM X STORMY JESTER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YLEE BETALI X ELI BETASTREA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WNETTE ROLLING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UESKY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OONDINI ON FIR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12 CHESTNUT GELDING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ONLIT X BOONLIGHT DANCER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ONICS MIST X SONICS TOP BUC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ERYL DAINES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D DEER COUNTY, AB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YDNEY DAINE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J MICKALENA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LYMER PINE X FOXY PIN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DS MICKY REY X REYS ALIL LENA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TER &amp; JOSIE VEER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LVILLE, SK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AM HEBNE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LAZINHOT FIRECRAK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12 CHESTNUT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ZIN JET RO PIE X BLAZIN JETOLENA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KES DANCIN FLAME X HOT RUM N COK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LINTON &amp; MONA BO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RESTON, BC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NA BO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 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JESS CRI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RIMSON JESS X MR JESS PERR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 SHORTWAVE X CRIMEWAV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/>
                <w:sz w:val="14"/>
                <w:szCs w:val="16"/>
              </w:rPr>
            </w:pPr>
            <w:r w:rsidRPr="00A9053A">
              <w:rPr>
                <w:rFonts w:ascii="Arial Narrow" w:hAnsi="Arial Narrow"/>
                <w:sz w:val="14"/>
                <w:szCs w:val="16"/>
              </w:rPr>
              <w:t>NICHOLAS/BONNIE &amp; NICOLE PANA</w:t>
            </w:r>
          </w:p>
          <w:p w:rsidR="00C4060B" w:rsidRPr="00A9053A" w:rsidRDefault="00C4060B" w:rsidP="0029507E">
            <w:pPr>
              <w:rPr>
                <w:rFonts w:ascii="Arial Narrow" w:hAnsi="Arial Narrow"/>
                <w:sz w:val="16"/>
                <w:szCs w:val="16"/>
              </w:rPr>
            </w:pPr>
            <w:r w:rsidRPr="00A9053A">
              <w:rPr>
                <w:rFonts w:ascii="Arial Narrow" w:hAnsi="Arial Narrow"/>
                <w:sz w:val="16"/>
                <w:szCs w:val="16"/>
              </w:rPr>
              <w:t>WOOD MOUNTAIN, SK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/>
                <w:sz w:val="16"/>
                <w:szCs w:val="16"/>
              </w:rPr>
              <w:t>BONNIE PANA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IX SHOOTER GU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ROWN GELDING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IX MOONS GUY X FRENCHMANS GUY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SHOOT YEAH X THE DESERT JEWEL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AYNA MCCANNELL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ANDON, MB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MAGIC TARA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SORREL MARE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ESS MAGIC X MR JESS PERRY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D TARAS FAME X DASH TA FAM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ONDA MARKS</w:t>
            </w:r>
          </w:p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OBINS CASHIN KEEP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ONITA X PREPPIE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OUBLESOME ROBIN X DE BONS IMAG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NNE-MARIE RUSS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ELLIS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TRAIGHT BACK TO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VERTYS ESSIE X SPEEDY KIR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B WELSH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DDEN, AB</w:t>
            </w:r>
          </w:p>
          <w:p w:rsidR="00C4060B" w:rsidRPr="00A9053A" w:rsidRDefault="00C4060B" w:rsidP="000273B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AM HAVEN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7127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ISS CORONABO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CHESTNUT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ONLIT X BOONLIGHT DANC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RONA LINA X CORONA FOR M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AREEN WARRE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871119">
        <w:trPr>
          <w:trHeight w:val="647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JESS PROMISE 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RIMSON JESS X MR JESS PERR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PINICS SHAWNE X PEPINICS MASTE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RAH HAL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SHAW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871119">
        <w:trPr>
          <w:trHeight w:val="629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#4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REPPIES LAST MILI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W SHUMACK JET DASH X MILLIONAIRE PLAYBO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RGUERITE LOEWE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NDACE LOEWE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4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IX MOONS PERFEC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IX KITA MOONS X GASOHOL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IAN &amp; BRANDY MCPHE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ANDY MCPHE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F SOLANO SIX MOON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PUTY CHESTER X SOLANOS PEPPY SA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W JUSTICE X MATHAS SIX MOONS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RYSTAL KNOBLAUC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DDLE HILLS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AVID TEE TI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VID DASH X DASH FOR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IMELINE TOP MOON X TIME LIN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SHLEY HOLME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BERTA BEACH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HSR FIRE FLASH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LACK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TR BURNINUPTHENIC X ROLLIN ON FIREWAT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PINICS CHEX X DOC MY CHEX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MINIQUE ROBITAILL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AINWRIGHT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URENCE CLEROUX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HAGANS FRENCH FLING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UCKSKI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F STREAKIN MERRIDOC X A STREAK OF FL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MISTEE X FRENCHMANS G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LISTAR &amp; ERIN HAGA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VIRDEN, M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RIN HAGA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4</w:t>
            </w:r>
          </w:p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UST TA MOV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CHESTNUT MARE</w:t>
            </w:r>
          </w:p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AR WAR LYNX X LYNX WEST</w:t>
            </w:r>
          </w:p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AWKS LITTLE POCO X HYDEL HAWK DOC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LLY EATON</w:t>
            </w:r>
          </w:p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IGH PRAIRI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A27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OYAL FROSTY SUMM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R RED ROCK LEO BAR X FLIT O FLI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YAL QUICK SUMMER X IMA ROYAL QUICK D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DRIENNE HAN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NGBANK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 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LATINUM GOLDMIN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LU TA FAME X DASH TA FAM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B &amp; MONICA WIL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DST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NDA NUGENT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7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DDD MC GIVEMA PLAIN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3 BROW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IN CASH EFFORT X AR MISSIN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SH N ON THE LUCK X JDS LUCKY D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USTIN &amp; NADINE WIE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ROT RIVER, SK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USTIN WIEN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LS PYROMANIAC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RED DUN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S SHAKEN CORONAS X COUNT CORONA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S FIRE N MILLIONS X MILLIONAIRE PLAYBO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Y PANCOAS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5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OWBOYS DASH TA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UYS CASANOVA COWBOY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 JO FAME X DASH TA FAM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IANE DONALD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URTENAY, BC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NTANA MADILL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DASH TA 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CHESTNUT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CS FANCY PARADISE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RRI BOUGEROLL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RATHMOR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ONEYS SUPER LUCK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RED DU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RH FANCY MONEY X ON THE MONEY RE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RTHAS SUPER SMOOTH X SUPER LUCKY SIX PAC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LES HRDLICKA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62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HORTONS HONEY BE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MAR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RTONS REBEL JET X MR HORTON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PRIZE X FRENCHMANS G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NIQUE &amp; DIANE PELLETIER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D DE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, AB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UNNIE MEIER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RIME N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C N FAME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NTY SAL X CRIMEWAV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CHELLE DAVE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ANDON, M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RENCHMANS 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RKS FRENCH CASH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IGES DOC X DOCS PARADIS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ERTINA OLAF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UDSON BAY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5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HIS BELLES ROYAL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RELY ROYAL X ROYAL SHAKE EM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OLANOS PRARIE BELLE X SOLANOS PRAIRIE SU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RI MIKKELSEN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ITCHARD, BC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MAN POZZOBO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NR LOOK WHOS FAMOU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LACK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INDY LOU WHO X WHOS BAD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NDY &amp; FRANCES JOHN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ENNIFER HEWKO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7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OYAL BUGS LEO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RELY ROYAL X ROYAL SHAKE EM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RANGLERS LEO LENA X WRANGLERS WAR LE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RAH GERARD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VONA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OBINSGOTTADREAMCASH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OUBLESOME ROBIN X DE BONS IMAG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RLEEN LECLERCQ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LDE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6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ALG ROYAL ROOST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 ROYAL REVRE X JUNO DAT C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SA GROVE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ZAR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S TOUCH OF SUNDA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UNDAYS LEGACY X SUNDAY TIMES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LAY &amp; ANGELA MASTAD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EASANTDALE, SK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NGELA MASTAD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JUSTMOVESLIKEJAGG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C FRENCHMANS HAYDAY X SUN FROS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OLS DREAM CASH X TAKIN ON THE C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RANT LITTL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YLOR MANNING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HORTONS BIG DEAL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2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RTONS SPECIALISSUE X MR HORT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HORTONS BIG SPECIAL X HORTONS AWESOM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CAL &amp; ASHLEY LACE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JENNIFER NEUDORF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NO BULL JUST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LLEE BULLSEYE X BULLY BULLIO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INA SHANTZ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GKS FRENCH FRIE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13 SORREL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ECHNICOLOURS X FRENCHMANS GUY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LARE EM UP X FRISCO FLAR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YLEE MCKENZIE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 PAUL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5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LES HIRDE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APPYS CORONA X CORONA CZEC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CQUELINE REAY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6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SUPREME STEEL GUN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RED DUN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G DUN GUN X PLAYGUN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BRES SUPREME X BLUE BOY DOC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AROLD BAYES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OCHU, AB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RLENE BAYE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7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RENCHMANS EAS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 REAL PRECIOUS X REAL EASY B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KE &amp; TRACY CURRAN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ACY CURRA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8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ASTA RED JE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ONOREE X JET OF HONOR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KIP DOCS LYNXETTE X LYNX EAGL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ERN OCHRAN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IGH PRAIRIE, AB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RIE OCHRA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9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AGING WAV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AVE CARVER X FIRST DOWN DASH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SAS SPECIAL X SPECIAL TAS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SEY VAN MOORSEL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TOLIN STREAK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OLI X FIRST DOWN DASH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XIN SIXIN X STREAKIN SIX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NTY &amp; DAWN GERTNER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ETTLER, AB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WN GERTNE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1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PAYSTREAK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BAY GELDING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IGH PLAINS BUNNY X DASH TO CHIVAT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N MCGINNIS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SKATOON, SK</w:t>
            </w:r>
          </w:p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NYS MCGINNI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NJS ROC THIS SALO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D SALOON X RED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BBIE ROBIN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DEELICIOU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R DEECATHLON X DEE FLIP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ZIN BUY X REAL EASY B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OSCAR WALT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THBRIDGE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ISH BROW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TOPGUN ELDORADO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PALOMINO OVERO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Y PAINTED GUN X COLONELS SMOKINGU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LDORADO DE ORO X TOPLINE ELDORAD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RSTIN BENNET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THABASCA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HICKYS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CHICALICKEN X FAST MOON CHIC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I HAR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UN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ELISSA DUFF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O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QD EASILY SCRUTI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CRUTIN BEDUINO X SCRUTINIZ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ASY HOMECOMING X REAL EASY B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NA MILLAR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CKVILL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7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LAIN ON ICE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2 PALOMINO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AIN SPECIAL X SEND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CS WHITE ICE X STORMY FROST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NTREE QUARTER HORSE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OCHRANE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NIELLE TRESIDDE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MARTHAS POSSIBILITY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S MARTHAS APPROACH X MARTHAS SIX MOONS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ACI DENBROK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STERHAZY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HIS GUY OTOE FL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PALOMINO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FALCON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MISS OTOE X FRENCHMANS G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IFFANY BRAITHWAIT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ILLIWACK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ACKEYS TOUCH O LUCK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YOUR LUCKY STAR X MACKEYS LUC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YLOR STEVEN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ENTRAL BUTTE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LIPPIN FAMOU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CHOS FROSTY LADY X RICH FROSTY DOC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RYN &amp; CAROLYNN KNAPP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ROLYNN KNAPP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JONNY SOX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OXS FOR CASH X DASH OVER CAR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EXY IN HOLLYWOOD X DUNNIT IN HOLLYWOOD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ENDY BRAATE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ILLIWACK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IXTYS FROS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KIPPA SIXTY LAD X IMPERIAL RUL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OST PASA X FEATURE EM FROST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.GRAHAM &amp; N.KARASINSK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CMAHON, SK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NICOLE GRAHAM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ANKNSTOCKSNPARADIS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IN PARADISE X CHINA SU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NUDSEN FARMS LT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USSAR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BBIE KNUDSE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UNLEASHEDANDCRUISI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DS UNLEASHED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IMACRUISINSPEEDGIRL X CRUISIN ON FIREWATE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OUISE HOUBE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ORT MACLEOD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871119">
        <w:trPr>
          <w:trHeight w:val="638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RENCH MOON BEA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GUY X SUN FROS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IERRAS SIX MOONS X MARTHAS SIX MOONS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VIN &amp; TRACI MACDONAL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RSKINE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RACI MACDONALD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871119">
        <w:trPr>
          <w:trHeight w:val="638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7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DASH TA FRISCO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EX AND MOORE X COMMANDING MOOR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LLY GOYINS</w:t>
            </w:r>
          </w:p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ELENA, MT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871119">
        <w:trPr>
          <w:trHeight w:val="701"/>
        </w:trPr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#9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CL COMMYS SHAKENBAK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ENCHMANS DOT COM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ISS BAKER SUNDANCE X TWO BE BAR BAKE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LINT LUCA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MPI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EPHANIE LEYZA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9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GO </w:t>
            </w:r>
            <w:proofErr w:type="spellStart"/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GO</w:t>
            </w:r>
            <w:proofErr w:type="spellEnd"/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 NICK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S GOOD AS NICK GETS X DR NICK BA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GO </w:t>
            </w:r>
            <w:proofErr w:type="spellStart"/>
            <w:r w:rsidRPr="00A9053A">
              <w:rPr>
                <w:rFonts w:ascii="Arial Narrow" w:hAnsi="Arial Narrow" w:cs="Arial"/>
                <w:sz w:val="16"/>
                <w:szCs w:val="16"/>
              </w:rPr>
              <w:t>GO</w:t>
            </w:r>
            <w:proofErr w:type="spellEnd"/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LEAH X MAKE IT ANYWHER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RANT LITTL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YEL LITTL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ASSUMS SECRET LUCK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UCKSKIN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ARGES SECRET LUCK X DUSTINS SECRETCOD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LLAS PASSUM X JIM PASSUM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SSONDRA RO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OOSOMIN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GENUINE PERKS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3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EASURE A PERKN X DASH FOR PERK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ENUINE GOLD BOND X GENUINE 007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ELESTE MONTPELLI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ETTLER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LITTLE LEVIN LUCILL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VIN LUCILLE X SHAWNE BUG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VALENE &amp; HANNAH ANDER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YLOR MANNING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IM PLAIN FROST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AIN SPECIAL X SEND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CS WHITE ICE X STORMY FROST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AY &amp; SHELLY MANN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EV WELSH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IFTEENMINUTESTO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CHESTNUT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IFTEEN KILE BAR X CODY CHANT ADAI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ANK &amp; BONNIE WIL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ROUNDBIRCH, BC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RANKIE HARRELL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OCOS LIL FRENCHMA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RED/ROAN STALLI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COS BLUE WRANGLER X POCO BUENO ROYAL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SEY HUBLE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TRATHMORE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OAKIES SPECIAL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BUCKSKI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IEBERS OAKIE X DOC EGG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PECIALLY HAPPY X SPECIAL TAS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NDA NUGEN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ATER VALLEY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7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JL ROCTHESPANIARD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D MACARENA X RED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RY GOYI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ELENA, M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LLY GOYINS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ITO JUDGE JAX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GR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DGE CASH X DASH FOR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KIN ON A BULLY X TAKIN ON SHAWN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VANESSA SALISBUR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LARESHOLM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0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TRU GOLD CASH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EAUS TRU GOLD GAL X BEAUS DOUBLE BID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RILYN ARMSTRO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SSANO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E-LYNN ARMSTRONG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ILLY DON TUCKCAT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LACK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UALLY CAT X HIGH BROW CA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NDA KETCHY X CAUGHT ME LOOKI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ERRY &amp; SANDY HANSMA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RANUM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NDY HANSMA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OSA POSSIBILIT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HULAS ROSA RENE X MAJOR REN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ALLIE LAM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MONT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PLAIN SPECIAL DUNNY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LAIN SPECIAL X SEND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LO PENNY X DUNNYS ESPECIAL GL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ERRYL &amp; D J WOODWAR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LARESHOLM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ERRYL WOODWARD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 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ISS PERFACTIO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O MISS HONOR X GOTEBO SR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NDREA FOX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WEET CHILI HEAT-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 xml:space="preserve"> 13 GR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DGE CASH X DASH FOR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ABRES SUPER LOOKER X OUTSTANDING PRO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RRY MAYNE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APLE CREEK, SK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 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DECIDERS BOLD SI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CIDER X DASH TA FAM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SHS BOLD SIS X DASH OF INK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INETA BROW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NGLEY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THE ROPIN FOOL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SORREL STALLI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VALIANT HERO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URL GIRL X SPIT CURL JESS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IMMONE FOWL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150 MILE HOUSE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7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RENCH BAR HONO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UTE FRENCH GUY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DORABULL HONOR X BULLY BULLIO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R N GHOST PINE RANCH LT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URNER VALLEY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LLAS MARTHALLE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R CHICS FAST GAL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LACK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DS WEE BUCKS X GIVEMALICKI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A GRUND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HERWOOD PARK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1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 xml:space="preserve">TOTALLY A ROCKETMAN-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12 GRAY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UDGE CASH X DASH FOR C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OTALLY A PRINCESS X TOTALLY AT EAS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B &amp; KAREN GARDINE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VIRDEN, M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SSIDY 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GARDINER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2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BISCUIT DE FEU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IRST DOWN FRENCH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HIGH TIDE X OCEAN RUNAWA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EANNE SIN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WINTON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21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FAST CHICS TA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4 CHESTNUT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ASTCHICALICKEN X FAST MOON CHIC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I HAR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UN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YLEE MCKENZI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22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T BOMB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AYROA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RIME TALENT X CORONA CARTE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Y NA MITE FLING X A STREAK OF FLING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QUINN WILSO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ALGARY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ROOK ROBERTSON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lastRenderedPageBreak/>
              <w:t>#123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UX KIMMITTED TA FAM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BROWN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UX FRENCHMANS KIMMIE X FRENCHMANS GU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ODIE NEUDORF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RANDE PRAIRIE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JENNIFER NEUDORF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24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SPECIALLY CUTE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UTE FRENCH GUY X FRENCHMANS GUY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ONIE SPECIAL X SPECIAL SHOW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AR N GHOST PINE RANCH LT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URNER VALLEY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RILEE NOVAL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125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RAISIN MR RUBY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ISIN THE MOON X MARTHAS SIX MOO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MS RUBY X MR HORTON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NORA VAN TRYP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BOWISLAND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B72FF4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 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MOONS A TRUCKIN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ISIN THE MOON X MARTHAS SIX MOONS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SEE NO PATCH X JMJ ADD A PATC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MILY JANS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ANGLEY, BC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B72FF4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CBHI, 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DDD RARE FIREONROCKS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PALOMINO STALLI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IREWATERONTHEROCKS X FIRE WATER FLIT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ARE ELMILY X RARE KING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DEREK &amp; WANDA DENHAM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EEKES, SK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WANDA DENHAM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B72FF4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C4060B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PERKIN FAMOUSLY</w:t>
            </w:r>
            <w:r w:rsidRPr="00C4060B">
              <w:rPr>
                <w:rFonts w:ascii="Arial Narrow" w:hAnsi="Arial Narrow" w:cs="Arial"/>
                <w:sz w:val="16"/>
                <w:szCs w:val="16"/>
              </w:rPr>
              <w:t>- 13 BAY GELDING</w:t>
            </w:r>
          </w:p>
          <w:p w:rsidR="00C4060B" w:rsidRPr="00C4060B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C4060B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060B">
              <w:rPr>
                <w:rFonts w:ascii="Arial Narrow" w:hAnsi="Arial Narrow" w:cs="Arial"/>
                <w:sz w:val="16"/>
                <w:szCs w:val="16"/>
              </w:rPr>
              <w:t>GODS GLORIOUS PERKS X PERKS ALIVE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GINA SHANTZ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B72FF4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NICK GETS THE CASH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AS GOOD AS NICK GETS X DR NICK BAR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FOLS DREAM OF CASH X TAKIN ON THE CASH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VALENE &amp; HANNAH ANDERSON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TAYLOR MANNING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060B" w:rsidRPr="00873F5E" w:rsidTr="0007129F">
        <w:tc>
          <w:tcPr>
            <w:tcW w:w="82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B72FF4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b/>
                <w:sz w:val="16"/>
                <w:szCs w:val="16"/>
              </w:rPr>
              <w:t>ALG TWISTD THUNDER</w:t>
            </w:r>
            <w:r w:rsidRPr="00A9053A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REMEDYS TWISTN DOLLY X LETHAL REMEDY</w:t>
            </w:r>
          </w:p>
        </w:tc>
        <w:tc>
          <w:tcPr>
            <w:tcW w:w="225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KELSEY VAN MOORSEL</w:t>
            </w:r>
          </w:p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053A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68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060B" w:rsidRPr="00A9053A" w:rsidRDefault="00C4060B" w:rsidP="002950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05501" w:rsidRPr="00873F5E" w:rsidRDefault="00105501" w:rsidP="000A47FC">
      <w:pPr>
        <w:rPr>
          <w:rFonts w:ascii="Arial" w:hAnsi="Arial" w:cs="Arial"/>
          <w:sz w:val="18"/>
          <w:szCs w:val="18"/>
        </w:rPr>
      </w:pPr>
    </w:p>
    <w:sectPr w:rsidR="00105501" w:rsidRPr="00873F5E" w:rsidSect="00105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5501"/>
    <w:rsid w:val="00001247"/>
    <w:rsid w:val="00010C0B"/>
    <w:rsid w:val="00011B21"/>
    <w:rsid w:val="00014EAF"/>
    <w:rsid w:val="0001522E"/>
    <w:rsid w:val="00020D51"/>
    <w:rsid w:val="000273BE"/>
    <w:rsid w:val="000335B9"/>
    <w:rsid w:val="00037E81"/>
    <w:rsid w:val="00044706"/>
    <w:rsid w:val="0005281C"/>
    <w:rsid w:val="00053D3E"/>
    <w:rsid w:val="000561B6"/>
    <w:rsid w:val="000627E0"/>
    <w:rsid w:val="00063282"/>
    <w:rsid w:val="00070DD4"/>
    <w:rsid w:val="00070F61"/>
    <w:rsid w:val="0007129F"/>
    <w:rsid w:val="00072E92"/>
    <w:rsid w:val="00075F68"/>
    <w:rsid w:val="00081EEA"/>
    <w:rsid w:val="0009288E"/>
    <w:rsid w:val="00095953"/>
    <w:rsid w:val="000A47FC"/>
    <w:rsid w:val="000A6E4D"/>
    <w:rsid w:val="000A795A"/>
    <w:rsid w:val="000B1155"/>
    <w:rsid w:val="000B15E9"/>
    <w:rsid w:val="000B59A5"/>
    <w:rsid w:val="000C0E28"/>
    <w:rsid w:val="000C20DA"/>
    <w:rsid w:val="000C3270"/>
    <w:rsid w:val="000C559C"/>
    <w:rsid w:val="000C7454"/>
    <w:rsid w:val="000D5E35"/>
    <w:rsid w:val="000D66AD"/>
    <w:rsid w:val="000E6EB0"/>
    <w:rsid w:val="000F0D3D"/>
    <w:rsid w:val="000F31FC"/>
    <w:rsid w:val="000F32AD"/>
    <w:rsid w:val="000F39D9"/>
    <w:rsid w:val="000F7055"/>
    <w:rsid w:val="00100697"/>
    <w:rsid w:val="00105501"/>
    <w:rsid w:val="00111CEC"/>
    <w:rsid w:val="00112D32"/>
    <w:rsid w:val="00123CFC"/>
    <w:rsid w:val="0012548C"/>
    <w:rsid w:val="001266B5"/>
    <w:rsid w:val="001267F9"/>
    <w:rsid w:val="001269B5"/>
    <w:rsid w:val="00145C55"/>
    <w:rsid w:val="00165293"/>
    <w:rsid w:val="00182A9B"/>
    <w:rsid w:val="0018696F"/>
    <w:rsid w:val="00191D11"/>
    <w:rsid w:val="001932D8"/>
    <w:rsid w:val="001A38E3"/>
    <w:rsid w:val="001B5013"/>
    <w:rsid w:val="001C7332"/>
    <w:rsid w:val="001D56A5"/>
    <w:rsid w:val="001E102F"/>
    <w:rsid w:val="001E2536"/>
    <w:rsid w:val="001F116B"/>
    <w:rsid w:val="001F1BD7"/>
    <w:rsid w:val="001F4A24"/>
    <w:rsid w:val="001F78FB"/>
    <w:rsid w:val="00204271"/>
    <w:rsid w:val="00210A37"/>
    <w:rsid w:val="0021362E"/>
    <w:rsid w:val="0021768B"/>
    <w:rsid w:val="00217B34"/>
    <w:rsid w:val="002217FD"/>
    <w:rsid w:val="00223B21"/>
    <w:rsid w:val="00234EB8"/>
    <w:rsid w:val="00245281"/>
    <w:rsid w:val="002454F3"/>
    <w:rsid w:val="002470EE"/>
    <w:rsid w:val="00254FEA"/>
    <w:rsid w:val="00262F5B"/>
    <w:rsid w:val="002679E7"/>
    <w:rsid w:val="00267FCA"/>
    <w:rsid w:val="00276080"/>
    <w:rsid w:val="00276AFD"/>
    <w:rsid w:val="00285D20"/>
    <w:rsid w:val="0029507E"/>
    <w:rsid w:val="002A2777"/>
    <w:rsid w:val="002A386C"/>
    <w:rsid w:val="002A39BD"/>
    <w:rsid w:val="002A721E"/>
    <w:rsid w:val="002B672B"/>
    <w:rsid w:val="002C08BE"/>
    <w:rsid w:val="002C3310"/>
    <w:rsid w:val="002D0E41"/>
    <w:rsid w:val="002D5635"/>
    <w:rsid w:val="002D7AC7"/>
    <w:rsid w:val="002E09F6"/>
    <w:rsid w:val="002E3E5E"/>
    <w:rsid w:val="002E6260"/>
    <w:rsid w:val="002F061D"/>
    <w:rsid w:val="00310056"/>
    <w:rsid w:val="0031154B"/>
    <w:rsid w:val="00314885"/>
    <w:rsid w:val="00317773"/>
    <w:rsid w:val="00317BAF"/>
    <w:rsid w:val="00320A27"/>
    <w:rsid w:val="00333372"/>
    <w:rsid w:val="00334EA8"/>
    <w:rsid w:val="003408F1"/>
    <w:rsid w:val="003435AB"/>
    <w:rsid w:val="003440AD"/>
    <w:rsid w:val="003445F0"/>
    <w:rsid w:val="00353839"/>
    <w:rsid w:val="003547FA"/>
    <w:rsid w:val="003560D1"/>
    <w:rsid w:val="00361D06"/>
    <w:rsid w:val="0036329A"/>
    <w:rsid w:val="00365584"/>
    <w:rsid w:val="00367A61"/>
    <w:rsid w:val="0038210C"/>
    <w:rsid w:val="0038399D"/>
    <w:rsid w:val="00385B60"/>
    <w:rsid w:val="00386161"/>
    <w:rsid w:val="003A4ED7"/>
    <w:rsid w:val="003B5205"/>
    <w:rsid w:val="003C5F42"/>
    <w:rsid w:val="003E0494"/>
    <w:rsid w:val="003E4FB6"/>
    <w:rsid w:val="003E5936"/>
    <w:rsid w:val="003F30AF"/>
    <w:rsid w:val="003F3EE0"/>
    <w:rsid w:val="003F5BF8"/>
    <w:rsid w:val="004036E9"/>
    <w:rsid w:val="0040597D"/>
    <w:rsid w:val="00406765"/>
    <w:rsid w:val="00414C68"/>
    <w:rsid w:val="00420060"/>
    <w:rsid w:val="004240E9"/>
    <w:rsid w:val="00435333"/>
    <w:rsid w:val="00441BC4"/>
    <w:rsid w:val="00443EC7"/>
    <w:rsid w:val="0045239E"/>
    <w:rsid w:val="0045533A"/>
    <w:rsid w:val="004661BC"/>
    <w:rsid w:val="00470870"/>
    <w:rsid w:val="00470D72"/>
    <w:rsid w:val="00474F73"/>
    <w:rsid w:val="00477C42"/>
    <w:rsid w:val="0048680C"/>
    <w:rsid w:val="00497509"/>
    <w:rsid w:val="004A2ACD"/>
    <w:rsid w:val="004A3D80"/>
    <w:rsid w:val="004A461D"/>
    <w:rsid w:val="004A51DE"/>
    <w:rsid w:val="004A6FE4"/>
    <w:rsid w:val="004B3756"/>
    <w:rsid w:val="004B6014"/>
    <w:rsid w:val="004C3A35"/>
    <w:rsid w:val="004C50FD"/>
    <w:rsid w:val="004C685F"/>
    <w:rsid w:val="004D1D29"/>
    <w:rsid w:val="004E0BF5"/>
    <w:rsid w:val="004E4888"/>
    <w:rsid w:val="004E6385"/>
    <w:rsid w:val="004E7F8E"/>
    <w:rsid w:val="004F647F"/>
    <w:rsid w:val="00523C60"/>
    <w:rsid w:val="00524ACA"/>
    <w:rsid w:val="005250D3"/>
    <w:rsid w:val="00526D04"/>
    <w:rsid w:val="0052718D"/>
    <w:rsid w:val="005315CB"/>
    <w:rsid w:val="00540882"/>
    <w:rsid w:val="00540B71"/>
    <w:rsid w:val="00544676"/>
    <w:rsid w:val="005466A9"/>
    <w:rsid w:val="00546906"/>
    <w:rsid w:val="0055383E"/>
    <w:rsid w:val="0055478E"/>
    <w:rsid w:val="00555513"/>
    <w:rsid w:val="005607FD"/>
    <w:rsid w:val="0056331C"/>
    <w:rsid w:val="00564A7C"/>
    <w:rsid w:val="00570651"/>
    <w:rsid w:val="00581559"/>
    <w:rsid w:val="005837E2"/>
    <w:rsid w:val="00592DD6"/>
    <w:rsid w:val="005A292F"/>
    <w:rsid w:val="005B1E08"/>
    <w:rsid w:val="005B57F3"/>
    <w:rsid w:val="005C22C4"/>
    <w:rsid w:val="005C709E"/>
    <w:rsid w:val="005D31F0"/>
    <w:rsid w:val="005D38E0"/>
    <w:rsid w:val="005D693C"/>
    <w:rsid w:val="005D7FA3"/>
    <w:rsid w:val="005D7FBE"/>
    <w:rsid w:val="005E0051"/>
    <w:rsid w:val="005E186F"/>
    <w:rsid w:val="005E5ECF"/>
    <w:rsid w:val="005F449F"/>
    <w:rsid w:val="005F5A73"/>
    <w:rsid w:val="00604FA9"/>
    <w:rsid w:val="006143AC"/>
    <w:rsid w:val="00614CBA"/>
    <w:rsid w:val="00615AC4"/>
    <w:rsid w:val="00626100"/>
    <w:rsid w:val="00655C59"/>
    <w:rsid w:val="00665CB7"/>
    <w:rsid w:val="00667464"/>
    <w:rsid w:val="006714E1"/>
    <w:rsid w:val="00674DFD"/>
    <w:rsid w:val="00683186"/>
    <w:rsid w:val="006831CE"/>
    <w:rsid w:val="00691DC3"/>
    <w:rsid w:val="00697ADF"/>
    <w:rsid w:val="006A303D"/>
    <w:rsid w:val="006A4281"/>
    <w:rsid w:val="006A6652"/>
    <w:rsid w:val="006B303D"/>
    <w:rsid w:val="006B30D7"/>
    <w:rsid w:val="006C25FC"/>
    <w:rsid w:val="006C57CB"/>
    <w:rsid w:val="006D09FA"/>
    <w:rsid w:val="006D3FF4"/>
    <w:rsid w:val="006D3FFF"/>
    <w:rsid w:val="006E1C13"/>
    <w:rsid w:val="006F3C19"/>
    <w:rsid w:val="006F5EDC"/>
    <w:rsid w:val="006F60CF"/>
    <w:rsid w:val="007127B1"/>
    <w:rsid w:val="007128EB"/>
    <w:rsid w:val="00712CE2"/>
    <w:rsid w:val="00714C41"/>
    <w:rsid w:val="007177AD"/>
    <w:rsid w:val="0072256B"/>
    <w:rsid w:val="007237C9"/>
    <w:rsid w:val="00724D06"/>
    <w:rsid w:val="0072716C"/>
    <w:rsid w:val="00731595"/>
    <w:rsid w:val="00733889"/>
    <w:rsid w:val="00735C38"/>
    <w:rsid w:val="00740AAA"/>
    <w:rsid w:val="007414C1"/>
    <w:rsid w:val="00746716"/>
    <w:rsid w:val="00751A0A"/>
    <w:rsid w:val="007628A4"/>
    <w:rsid w:val="00764197"/>
    <w:rsid w:val="00780671"/>
    <w:rsid w:val="00780CA4"/>
    <w:rsid w:val="00782F2E"/>
    <w:rsid w:val="00790842"/>
    <w:rsid w:val="00791D2F"/>
    <w:rsid w:val="00795FAB"/>
    <w:rsid w:val="007A3B95"/>
    <w:rsid w:val="007A4482"/>
    <w:rsid w:val="007A59BC"/>
    <w:rsid w:val="007B077C"/>
    <w:rsid w:val="007B46B9"/>
    <w:rsid w:val="007C602E"/>
    <w:rsid w:val="007C7C7E"/>
    <w:rsid w:val="007C7E7A"/>
    <w:rsid w:val="007D0536"/>
    <w:rsid w:val="007D435E"/>
    <w:rsid w:val="007D539D"/>
    <w:rsid w:val="007D57AB"/>
    <w:rsid w:val="007E58E8"/>
    <w:rsid w:val="007E5F9A"/>
    <w:rsid w:val="007E7AF6"/>
    <w:rsid w:val="007E7DF4"/>
    <w:rsid w:val="007F09FF"/>
    <w:rsid w:val="007F305C"/>
    <w:rsid w:val="008100C5"/>
    <w:rsid w:val="00817DF3"/>
    <w:rsid w:val="00825325"/>
    <w:rsid w:val="00835B63"/>
    <w:rsid w:val="00841AB3"/>
    <w:rsid w:val="00846F0A"/>
    <w:rsid w:val="0085323B"/>
    <w:rsid w:val="00862C44"/>
    <w:rsid w:val="008640CB"/>
    <w:rsid w:val="008660BF"/>
    <w:rsid w:val="008709D4"/>
    <w:rsid w:val="00871119"/>
    <w:rsid w:val="008716C3"/>
    <w:rsid w:val="00871BB6"/>
    <w:rsid w:val="00873F5E"/>
    <w:rsid w:val="00876CB6"/>
    <w:rsid w:val="008931E5"/>
    <w:rsid w:val="008957C7"/>
    <w:rsid w:val="008A0182"/>
    <w:rsid w:val="008A4935"/>
    <w:rsid w:val="008B505F"/>
    <w:rsid w:val="008B7251"/>
    <w:rsid w:val="008C2BEB"/>
    <w:rsid w:val="008C39A5"/>
    <w:rsid w:val="008C5557"/>
    <w:rsid w:val="008D3DB8"/>
    <w:rsid w:val="008D4978"/>
    <w:rsid w:val="008F1940"/>
    <w:rsid w:val="00910981"/>
    <w:rsid w:val="0092790F"/>
    <w:rsid w:val="00930B1C"/>
    <w:rsid w:val="0093235B"/>
    <w:rsid w:val="00935A81"/>
    <w:rsid w:val="00940F26"/>
    <w:rsid w:val="00942D02"/>
    <w:rsid w:val="009453B8"/>
    <w:rsid w:val="009466AA"/>
    <w:rsid w:val="0094722A"/>
    <w:rsid w:val="0096275E"/>
    <w:rsid w:val="00962CE8"/>
    <w:rsid w:val="00973F0B"/>
    <w:rsid w:val="009746BD"/>
    <w:rsid w:val="009769C3"/>
    <w:rsid w:val="009905D7"/>
    <w:rsid w:val="0099732E"/>
    <w:rsid w:val="009A17A5"/>
    <w:rsid w:val="009A76C4"/>
    <w:rsid w:val="009B7815"/>
    <w:rsid w:val="009C7525"/>
    <w:rsid w:val="009F77AB"/>
    <w:rsid w:val="00A159AE"/>
    <w:rsid w:val="00A217AE"/>
    <w:rsid w:val="00A368AA"/>
    <w:rsid w:val="00A37DF7"/>
    <w:rsid w:val="00A41829"/>
    <w:rsid w:val="00A4465C"/>
    <w:rsid w:val="00A45FB1"/>
    <w:rsid w:val="00A50B84"/>
    <w:rsid w:val="00A64A21"/>
    <w:rsid w:val="00A67FC3"/>
    <w:rsid w:val="00A74A7C"/>
    <w:rsid w:val="00A9053A"/>
    <w:rsid w:val="00A94330"/>
    <w:rsid w:val="00AA2A76"/>
    <w:rsid w:val="00AA3CC2"/>
    <w:rsid w:val="00AB031E"/>
    <w:rsid w:val="00AB1F93"/>
    <w:rsid w:val="00AB60A6"/>
    <w:rsid w:val="00AC01DD"/>
    <w:rsid w:val="00AC458E"/>
    <w:rsid w:val="00AD1249"/>
    <w:rsid w:val="00AD1813"/>
    <w:rsid w:val="00AE1E5D"/>
    <w:rsid w:val="00AE31F5"/>
    <w:rsid w:val="00AE5CA6"/>
    <w:rsid w:val="00AF620F"/>
    <w:rsid w:val="00AF6452"/>
    <w:rsid w:val="00B100DD"/>
    <w:rsid w:val="00B165EA"/>
    <w:rsid w:val="00B22628"/>
    <w:rsid w:val="00B24577"/>
    <w:rsid w:val="00B248EF"/>
    <w:rsid w:val="00B25219"/>
    <w:rsid w:val="00B34F7D"/>
    <w:rsid w:val="00B454BF"/>
    <w:rsid w:val="00B528E5"/>
    <w:rsid w:val="00B56DFC"/>
    <w:rsid w:val="00B5734F"/>
    <w:rsid w:val="00B577EC"/>
    <w:rsid w:val="00B6223D"/>
    <w:rsid w:val="00B72FF4"/>
    <w:rsid w:val="00B73C19"/>
    <w:rsid w:val="00B80742"/>
    <w:rsid w:val="00B85190"/>
    <w:rsid w:val="00B9252B"/>
    <w:rsid w:val="00B96A2F"/>
    <w:rsid w:val="00BA5DD7"/>
    <w:rsid w:val="00BB2F31"/>
    <w:rsid w:val="00BB3CCA"/>
    <w:rsid w:val="00BB4A1C"/>
    <w:rsid w:val="00BC7139"/>
    <w:rsid w:val="00BD073C"/>
    <w:rsid w:val="00BD6AC4"/>
    <w:rsid w:val="00BE0402"/>
    <w:rsid w:val="00BE22E8"/>
    <w:rsid w:val="00BE5C40"/>
    <w:rsid w:val="00BE6C52"/>
    <w:rsid w:val="00BF6215"/>
    <w:rsid w:val="00C00E8D"/>
    <w:rsid w:val="00C06158"/>
    <w:rsid w:val="00C101BA"/>
    <w:rsid w:val="00C17FD8"/>
    <w:rsid w:val="00C27F5B"/>
    <w:rsid w:val="00C3320B"/>
    <w:rsid w:val="00C34FCB"/>
    <w:rsid w:val="00C353B8"/>
    <w:rsid w:val="00C35556"/>
    <w:rsid w:val="00C4060B"/>
    <w:rsid w:val="00C41EC0"/>
    <w:rsid w:val="00C44A04"/>
    <w:rsid w:val="00C53130"/>
    <w:rsid w:val="00C53777"/>
    <w:rsid w:val="00C64258"/>
    <w:rsid w:val="00C65A4F"/>
    <w:rsid w:val="00C66076"/>
    <w:rsid w:val="00C7085F"/>
    <w:rsid w:val="00C712E9"/>
    <w:rsid w:val="00C734BC"/>
    <w:rsid w:val="00C73BCD"/>
    <w:rsid w:val="00C76CD7"/>
    <w:rsid w:val="00C80100"/>
    <w:rsid w:val="00C80267"/>
    <w:rsid w:val="00C90093"/>
    <w:rsid w:val="00C94745"/>
    <w:rsid w:val="00C951AB"/>
    <w:rsid w:val="00CA39FD"/>
    <w:rsid w:val="00CA79BD"/>
    <w:rsid w:val="00CB4077"/>
    <w:rsid w:val="00CB4AF2"/>
    <w:rsid w:val="00CB6C0C"/>
    <w:rsid w:val="00CC274E"/>
    <w:rsid w:val="00CC3C0E"/>
    <w:rsid w:val="00CC5458"/>
    <w:rsid w:val="00CC55F0"/>
    <w:rsid w:val="00CE2599"/>
    <w:rsid w:val="00CE7A7F"/>
    <w:rsid w:val="00D03303"/>
    <w:rsid w:val="00D03F6A"/>
    <w:rsid w:val="00D05498"/>
    <w:rsid w:val="00D06BCA"/>
    <w:rsid w:val="00D1207F"/>
    <w:rsid w:val="00D14647"/>
    <w:rsid w:val="00D21148"/>
    <w:rsid w:val="00D33944"/>
    <w:rsid w:val="00D34440"/>
    <w:rsid w:val="00D351A5"/>
    <w:rsid w:val="00D3775F"/>
    <w:rsid w:val="00D50023"/>
    <w:rsid w:val="00D52D54"/>
    <w:rsid w:val="00D55C9F"/>
    <w:rsid w:val="00D618D0"/>
    <w:rsid w:val="00D6390E"/>
    <w:rsid w:val="00D75D60"/>
    <w:rsid w:val="00D87AFA"/>
    <w:rsid w:val="00D92A21"/>
    <w:rsid w:val="00D93421"/>
    <w:rsid w:val="00D937AA"/>
    <w:rsid w:val="00D957B9"/>
    <w:rsid w:val="00D973B7"/>
    <w:rsid w:val="00DA253D"/>
    <w:rsid w:val="00DA498B"/>
    <w:rsid w:val="00DA61E0"/>
    <w:rsid w:val="00DA6D27"/>
    <w:rsid w:val="00DB03B8"/>
    <w:rsid w:val="00DB3B2D"/>
    <w:rsid w:val="00DB60AB"/>
    <w:rsid w:val="00DC0B23"/>
    <w:rsid w:val="00DC5B4F"/>
    <w:rsid w:val="00DE6216"/>
    <w:rsid w:val="00DE6480"/>
    <w:rsid w:val="00DE67A5"/>
    <w:rsid w:val="00DF202B"/>
    <w:rsid w:val="00DF25AE"/>
    <w:rsid w:val="00DF5D3F"/>
    <w:rsid w:val="00E049FE"/>
    <w:rsid w:val="00E21527"/>
    <w:rsid w:val="00E262CA"/>
    <w:rsid w:val="00E31909"/>
    <w:rsid w:val="00E41360"/>
    <w:rsid w:val="00E42D17"/>
    <w:rsid w:val="00E4589A"/>
    <w:rsid w:val="00E45AE3"/>
    <w:rsid w:val="00E54C2A"/>
    <w:rsid w:val="00E54DA2"/>
    <w:rsid w:val="00E61C55"/>
    <w:rsid w:val="00E66C24"/>
    <w:rsid w:val="00E71680"/>
    <w:rsid w:val="00E71CC3"/>
    <w:rsid w:val="00E75760"/>
    <w:rsid w:val="00E80757"/>
    <w:rsid w:val="00E86A44"/>
    <w:rsid w:val="00E8735B"/>
    <w:rsid w:val="00E91ABA"/>
    <w:rsid w:val="00EA7234"/>
    <w:rsid w:val="00EC5292"/>
    <w:rsid w:val="00ED2AE8"/>
    <w:rsid w:val="00ED7A40"/>
    <w:rsid w:val="00EE0470"/>
    <w:rsid w:val="00EF37D3"/>
    <w:rsid w:val="00F02777"/>
    <w:rsid w:val="00F0537C"/>
    <w:rsid w:val="00F105D6"/>
    <w:rsid w:val="00F12BFC"/>
    <w:rsid w:val="00F17D0C"/>
    <w:rsid w:val="00F22566"/>
    <w:rsid w:val="00F27370"/>
    <w:rsid w:val="00F30463"/>
    <w:rsid w:val="00F47A58"/>
    <w:rsid w:val="00F620DA"/>
    <w:rsid w:val="00F647AA"/>
    <w:rsid w:val="00F64E2D"/>
    <w:rsid w:val="00F66834"/>
    <w:rsid w:val="00F66C9F"/>
    <w:rsid w:val="00F77E8A"/>
    <w:rsid w:val="00F841F4"/>
    <w:rsid w:val="00F867E2"/>
    <w:rsid w:val="00F86D2D"/>
    <w:rsid w:val="00F86D5C"/>
    <w:rsid w:val="00F947A5"/>
    <w:rsid w:val="00F96B68"/>
    <w:rsid w:val="00FA0830"/>
    <w:rsid w:val="00FA70DE"/>
    <w:rsid w:val="00FA7832"/>
    <w:rsid w:val="00FB5172"/>
    <w:rsid w:val="00FE5E4D"/>
    <w:rsid w:val="00FF07EC"/>
    <w:rsid w:val="00FF0978"/>
    <w:rsid w:val="00FF5FEE"/>
    <w:rsid w:val="00FF7588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A843-FFF5-495D-8235-D6BA11B0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3</TotalTime>
  <Pages>6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cp:lastPrinted>2019-10-01T17:11:00Z</cp:lastPrinted>
  <dcterms:created xsi:type="dcterms:W3CDTF">2019-08-09T00:44:00Z</dcterms:created>
  <dcterms:modified xsi:type="dcterms:W3CDTF">2019-10-01T18:14:00Z</dcterms:modified>
</cp:coreProperties>
</file>